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DD" w:rsidRPr="00D27ADD" w:rsidRDefault="00D27ADD" w:rsidP="00D27ADD">
      <w:pPr>
        <w:widowControl/>
        <w:jc w:val="left"/>
      </w:pPr>
      <w:r w:rsidRPr="00D27ADD">
        <w:rPr>
          <w:rFonts w:hint="eastAsia"/>
        </w:rPr>
        <w:t>別記様式第９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3156"/>
        <w:gridCol w:w="6317"/>
        <w:gridCol w:w="130"/>
      </w:tblGrid>
      <w:tr w:rsidR="00D27ADD" w:rsidRPr="00D27ADD" w:rsidTr="0069115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使　用　休　止　届　出　書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 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景観・環境総合センター所長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殿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4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届出者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80" w:firstLine="16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所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80" w:firstLine="16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氏名（法人にあっては名称及び代表者氏名）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80" w:firstLine="16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使用の休止に当たって当該浄化槽の清掃をしたので、浄化槽法第１１条の２第１項の規定により、次のとおり届け出ます。</w:t>
            </w:r>
          </w:p>
        </w:tc>
      </w:tr>
      <w:tr w:rsidR="00D27ADD" w:rsidRPr="00D27ADD" w:rsidTr="00691155">
        <w:trPr>
          <w:trHeight w:val="567"/>
        </w:trPr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設置場所の地名番地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処理の対象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のみ　　　　　（　　　　人槽　）</w:t>
            </w:r>
          </w:p>
          <w:p w:rsidR="00D27ADD" w:rsidRPr="00D27ADD" w:rsidRDefault="00D27ADD" w:rsidP="00D27ADD">
            <w:pPr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及び雑排水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　　　　人槽　）</w:t>
            </w:r>
            <w:bookmarkStart w:id="0" w:name="_GoBack"/>
            <w:bookmarkEnd w:id="0"/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　清掃の年月日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４　休止の予定年月日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５　休止の理由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６　再開の予定年月日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７　消毒剤の撤去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>撤去の実施年月日　　　　　　　　　　年　　　　月　　　　日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1020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>撤去を実施した者の氏名又は名称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事務処理欄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指定検査機関協議番号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（　第　　　　　　　　　　　　　　　号　）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注意）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欄には、記載しないこと。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欄は、該当する事項を○で囲むこと。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427" w:hanging="427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>３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>４欄は、電気の供給を停止する予定の年月日、給水を停止する予定の年月日等を記載すること。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427" w:hanging="427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>４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使用の休止に当たり実施した清掃の記録を添付すること。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備考　　１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記名押印に代えて、署名することができる。</w:t>
            </w:r>
          </w:p>
          <w:p w:rsidR="00D27ADD" w:rsidRPr="00D27ADD" w:rsidRDefault="00D27ADD" w:rsidP="00C76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　　２　用紙の大きさは、日本</w:t>
            </w:r>
            <w:r w:rsidR="00C76790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産業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規格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列４番とする。</w:t>
            </w:r>
          </w:p>
        </w:tc>
      </w:tr>
    </w:tbl>
    <w:p w:rsidR="00D27ADD" w:rsidRPr="00D27ADD" w:rsidRDefault="00D27ADD" w:rsidP="00D27ADD">
      <w:pPr>
        <w:widowControl/>
        <w:jc w:val="left"/>
      </w:pPr>
    </w:p>
    <w:p w:rsidR="00496052" w:rsidRPr="00280DB7" w:rsidRDefault="00D27ADD" w:rsidP="00496052">
      <w:pPr>
        <w:jc w:val="center"/>
        <w:rPr>
          <w:sz w:val="28"/>
          <w:szCs w:val="28"/>
        </w:rPr>
      </w:pPr>
      <w:r w:rsidRPr="00D27ADD">
        <w:br w:type="page"/>
      </w:r>
      <w:r w:rsidR="00496052" w:rsidRPr="00280DB7">
        <w:rPr>
          <w:rFonts w:hint="eastAsia"/>
          <w:sz w:val="28"/>
          <w:szCs w:val="28"/>
        </w:rPr>
        <w:lastRenderedPageBreak/>
        <w:t>浄化槽使用休止届に関する浄化槽の清掃の記録</w:t>
      </w:r>
    </w:p>
    <w:p w:rsidR="00496052" w:rsidRDefault="00496052" w:rsidP="004960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5"/>
        <w:gridCol w:w="6341"/>
      </w:tblGrid>
      <w:tr w:rsidR="00496052" w:rsidTr="0033555E">
        <w:trPr>
          <w:trHeight w:val="567"/>
        </w:trPr>
        <w:tc>
          <w:tcPr>
            <w:tcW w:w="3397" w:type="dxa"/>
            <w:vAlign w:val="center"/>
          </w:tcPr>
          <w:p w:rsidR="00496052" w:rsidRDefault="00496052" w:rsidP="0033555E">
            <w:r>
              <w:rPr>
                <w:rFonts w:hint="eastAsia"/>
              </w:rPr>
              <w:t>浄化槽設置場所の地名地番</w:t>
            </w:r>
          </w:p>
        </w:tc>
        <w:tc>
          <w:tcPr>
            <w:tcW w:w="6345" w:type="dxa"/>
            <w:vAlign w:val="center"/>
          </w:tcPr>
          <w:p w:rsidR="00496052" w:rsidRDefault="00496052" w:rsidP="0033555E"/>
        </w:tc>
      </w:tr>
      <w:tr w:rsidR="00496052" w:rsidTr="0033555E">
        <w:trPr>
          <w:trHeight w:val="567"/>
        </w:trPr>
        <w:tc>
          <w:tcPr>
            <w:tcW w:w="3397" w:type="dxa"/>
            <w:vAlign w:val="center"/>
          </w:tcPr>
          <w:p w:rsidR="00496052" w:rsidRDefault="00496052" w:rsidP="0033555E">
            <w:r>
              <w:rPr>
                <w:rFonts w:hint="eastAsia"/>
              </w:rPr>
              <w:t>処理の対象</w:t>
            </w:r>
          </w:p>
        </w:tc>
        <w:tc>
          <w:tcPr>
            <w:tcW w:w="6345" w:type="dxa"/>
            <w:vAlign w:val="center"/>
          </w:tcPr>
          <w:p w:rsidR="00496052" w:rsidRDefault="00496052" w:rsidP="00496052">
            <w:pPr>
              <w:pStyle w:val="aa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し尿のみ　②し尿及び雑排水</w:t>
            </w:r>
          </w:p>
        </w:tc>
      </w:tr>
      <w:tr w:rsidR="00496052" w:rsidTr="0033555E">
        <w:trPr>
          <w:trHeight w:val="567"/>
        </w:trPr>
        <w:tc>
          <w:tcPr>
            <w:tcW w:w="3397" w:type="dxa"/>
            <w:vAlign w:val="center"/>
          </w:tcPr>
          <w:p w:rsidR="00496052" w:rsidRDefault="00496052" w:rsidP="0033555E">
            <w:r>
              <w:rPr>
                <w:rFonts w:hint="eastAsia"/>
              </w:rPr>
              <w:t>清掃実施日</w:t>
            </w:r>
          </w:p>
        </w:tc>
        <w:tc>
          <w:tcPr>
            <w:tcW w:w="6345" w:type="dxa"/>
            <w:vAlign w:val="center"/>
          </w:tcPr>
          <w:p w:rsidR="00496052" w:rsidRDefault="00496052" w:rsidP="0033555E"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:rsidR="00496052" w:rsidRDefault="00496052" w:rsidP="00496052"/>
    <w:p w:rsidR="00496052" w:rsidRDefault="00496052" w:rsidP="00496052"/>
    <w:p w:rsidR="00496052" w:rsidRDefault="00496052" w:rsidP="00496052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浄化槽清掃の技術上の基準（環境省関係浄化槽法施行規則第三条）に基づき、</w:t>
      </w:r>
      <w:r w:rsidRPr="005D681D">
        <w:rPr>
          <w:rFonts w:asciiTheme="minorEastAsia" w:hAnsiTheme="minorEastAsia" w:hint="eastAsia"/>
        </w:rPr>
        <w:t>浄化槽休止</w:t>
      </w:r>
      <w:r>
        <w:rPr>
          <w:rFonts w:asciiTheme="minorEastAsia" w:hAnsiTheme="minorEastAsia" w:hint="eastAsia"/>
        </w:rPr>
        <w:t>のための</w:t>
      </w:r>
      <w:r w:rsidRPr="005D681D">
        <w:rPr>
          <w:rFonts w:asciiTheme="minorEastAsia" w:hAnsiTheme="minorEastAsia" w:hint="eastAsia"/>
        </w:rPr>
        <w:t>清掃を</w:t>
      </w:r>
      <w:r>
        <w:rPr>
          <w:rFonts w:asciiTheme="minorEastAsia" w:hAnsiTheme="minorEastAsia" w:hint="eastAsia"/>
        </w:rPr>
        <w:t>、以下の通り実施しました。</w:t>
      </w:r>
    </w:p>
    <w:p w:rsidR="00496052" w:rsidRPr="00535865" w:rsidRDefault="00496052" w:rsidP="00496052">
      <w:pPr>
        <w:ind w:firstLineChars="100" w:firstLine="240"/>
        <w:rPr>
          <w:rFonts w:asciiTheme="minorEastAsia" w:hAnsiTheme="minorEastAsia"/>
        </w:rPr>
      </w:pPr>
    </w:p>
    <w:p w:rsidR="00496052" w:rsidRDefault="00496052" w:rsidP="00496052">
      <w:pPr>
        <w:pStyle w:val="aa"/>
        <w:numPr>
          <w:ilvl w:val="0"/>
          <w:numId w:val="5"/>
        </w:numPr>
        <w:ind w:leftChars="150"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処理方式や単位装置にかかわらず、汚泥、スカム、中間水等の引き出しを</w:t>
      </w:r>
      <w:r w:rsidRPr="00B835BA">
        <w:rPr>
          <w:rFonts w:asciiTheme="minorEastAsia" w:hAnsiTheme="minorEastAsia" w:hint="eastAsia"/>
        </w:rPr>
        <w:t>全量行</w:t>
      </w:r>
      <w:r>
        <w:rPr>
          <w:rFonts w:asciiTheme="minorEastAsia" w:hAnsiTheme="minorEastAsia" w:hint="eastAsia"/>
        </w:rPr>
        <w:t>いました</w:t>
      </w:r>
      <w:r w:rsidRPr="00B835BA">
        <w:rPr>
          <w:rFonts w:asciiTheme="minorEastAsia" w:hAnsiTheme="minorEastAsia" w:hint="eastAsia"/>
        </w:rPr>
        <w:t>。</w:t>
      </w:r>
    </w:p>
    <w:p w:rsidR="00496052" w:rsidRPr="00B835BA" w:rsidRDefault="00496052" w:rsidP="00496052">
      <w:pPr>
        <w:pStyle w:val="aa"/>
        <w:numPr>
          <w:ilvl w:val="0"/>
          <w:numId w:val="5"/>
        </w:numPr>
        <w:ind w:leftChars="150"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き出しの後、単位装置及び付属機器類の洗浄、掃除を行いました。</w:t>
      </w:r>
    </w:p>
    <w:p w:rsidR="00496052" w:rsidRPr="00B835BA" w:rsidRDefault="00496052" w:rsidP="00496052">
      <w:pPr>
        <w:pStyle w:val="aa"/>
        <w:numPr>
          <w:ilvl w:val="0"/>
          <w:numId w:val="5"/>
        </w:numPr>
        <w:ind w:leftChars="150"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槽内の洗浄に使用した水は全て引き出し、張り水として再使用していません。</w:t>
      </w:r>
    </w:p>
    <w:p w:rsidR="00496052" w:rsidRPr="00B835BA" w:rsidRDefault="00496052" w:rsidP="00496052">
      <w:pPr>
        <w:pStyle w:val="aa"/>
        <w:numPr>
          <w:ilvl w:val="0"/>
          <w:numId w:val="5"/>
        </w:numPr>
        <w:ind w:leftChars="150" w:left="780"/>
        <w:rPr>
          <w:rFonts w:asciiTheme="minorEastAsia" w:hAnsiTheme="minorEastAsia"/>
        </w:rPr>
      </w:pPr>
      <w:r w:rsidRPr="00B835BA">
        <w:rPr>
          <w:rFonts w:asciiTheme="minorEastAsia" w:hAnsiTheme="minorEastAsia"/>
        </w:rPr>
        <w:t>水道水等</w:t>
      </w:r>
      <w:r>
        <w:rPr>
          <w:rFonts w:asciiTheme="minorEastAsia" w:hAnsiTheme="minorEastAsia" w:hint="eastAsia"/>
        </w:rPr>
        <w:t>適正な水を使用して、高水位まで水を張りました。</w:t>
      </w:r>
    </w:p>
    <w:p w:rsidR="00496052" w:rsidRDefault="00496052" w:rsidP="00496052"/>
    <w:p w:rsidR="00496052" w:rsidRDefault="00496052" w:rsidP="00496052">
      <w:pPr>
        <w:wordWrap w:val="0"/>
        <w:jc w:val="right"/>
      </w:pPr>
      <w:r>
        <w:rPr>
          <w:rFonts w:hint="eastAsia"/>
        </w:rPr>
        <w:t xml:space="preserve">　年　　　　月　　　　日</w:t>
      </w:r>
    </w:p>
    <w:p w:rsidR="00496052" w:rsidRDefault="00496052" w:rsidP="00496052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1711E" wp14:editId="5D8D3FF9">
                <wp:simplePos x="0" y="0"/>
                <wp:positionH relativeFrom="column">
                  <wp:posOffset>1525905</wp:posOffset>
                </wp:positionH>
                <wp:positionV relativeFrom="paragraph">
                  <wp:posOffset>180340</wp:posOffset>
                </wp:positionV>
                <wp:extent cx="1276350" cy="7905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52" w:rsidRDefault="00496052" w:rsidP="0049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377A">
                              <w:rPr>
                                <w:rFonts w:hint="eastAsia"/>
                                <w:color w:val="000000" w:themeColor="text1"/>
                              </w:rPr>
                              <w:t>浄化槽</w:t>
                            </w:r>
                            <w:r w:rsidRPr="00A7377A">
                              <w:rPr>
                                <w:color w:val="000000" w:themeColor="text1"/>
                              </w:rPr>
                              <w:t>管理者</w:t>
                            </w:r>
                          </w:p>
                          <w:p w:rsidR="00496052" w:rsidRDefault="00496052" w:rsidP="0049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は</w:t>
                            </w:r>
                          </w:p>
                          <w:p w:rsidR="00496052" w:rsidRPr="00A7377A" w:rsidRDefault="00496052" w:rsidP="0049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浄化槽</w:t>
                            </w:r>
                            <w:r>
                              <w:rPr>
                                <w:color w:val="000000" w:themeColor="text1"/>
                              </w:rPr>
                              <w:t>清掃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1711E" id="正方形/長方形 2" o:spid="_x0000_s1026" style="position:absolute;left:0;text-align:left;margin-left:120.15pt;margin-top:14.2pt;width:100.5pt;height:6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" filled="f" stroked="f" strokeweight="1pt">
                <v:textbox>
                  <w:txbxContent>
                    <w:p w:rsidR="00496052" w:rsidRDefault="00496052" w:rsidP="004960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377A">
                        <w:rPr>
                          <w:rFonts w:hint="eastAsia"/>
                          <w:color w:val="000000" w:themeColor="text1"/>
                        </w:rPr>
                        <w:t>浄化槽</w:t>
                      </w:r>
                      <w:r w:rsidRPr="00A7377A">
                        <w:rPr>
                          <w:color w:val="000000" w:themeColor="text1"/>
                        </w:rPr>
                        <w:t>管理者</w:t>
                      </w:r>
                    </w:p>
                    <w:p w:rsidR="00496052" w:rsidRDefault="00496052" w:rsidP="004960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は</w:t>
                      </w:r>
                    </w:p>
                    <w:p w:rsidR="00496052" w:rsidRPr="00A7377A" w:rsidRDefault="00496052" w:rsidP="004960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浄化槽</w:t>
                      </w:r>
                      <w:r>
                        <w:rPr>
                          <w:color w:val="000000" w:themeColor="text1"/>
                        </w:rPr>
                        <w:t>清掃業者</w:t>
                      </w:r>
                    </w:p>
                  </w:txbxContent>
                </v:textbox>
              </v:rect>
            </w:pict>
          </mc:Fallback>
        </mc:AlternateContent>
      </w:r>
    </w:p>
    <w:p w:rsidR="00496052" w:rsidRDefault="00496052" w:rsidP="00496052">
      <w:pPr>
        <w:wordWrap w:val="0"/>
        <w:jc w:val="right"/>
      </w:pPr>
      <w:r>
        <w:rPr>
          <w:rFonts w:hint="eastAsia"/>
        </w:rPr>
        <w:t xml:space="preserve">住所：　　　　　　　　　　　　　　　　　</w:t>
      </w:r>
    </w:p>
    <w:p w:rsidR="00496052" w:rsidRDefault="00496052" w:rsidP="00496052">
      <w:pPr>
        <w:jc w:val="right"/>
      </w:pPr>
    </w:p>
    <w:p w:rsidR="00496052" w:rsidRDefault="00496052" w:rsidP="00496052">
      <w:pPr>
        <w:wordWrap w:val="0"/>
        <w:jc w:val="right"/>
      </w:pPr>
      <w:r>
        <w:rPr>
          <w:rFonts w:hint="eastAsia"/>
        </w:rPr>
        <w:t xml:space="preserve">氏名：　　　　　　　　　　　　　　　　　</w:t>
      </w:r>
    </w:p>
    <w:p w:rsidR="00496052" w:rsidRDefault="00496052" w:rsidP="00496052"/>
    <w:p w:rsidR="00496052" w:rsidRDefault="00496052" w:rsidP="00496052">
      <w:pPr>
        <w:rPr>
          <w:rFonts w:asciiTheme="minorEastAsia" w:hAnsiTheme="minorEastAsia"/>
        </w:rPr>
      </w:pPr>
    </w:p>
    <w:p w:rsidR="00496052" w:rsidRDefault="00496052" w:rsidP="00496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1684" wp14:editId="2C587E60">
                <wp:simplePos x="0" y="0"/>
                <wp:positionH relativeFrom="column">
                  <wp:posOffset>116205</wp:posOffset>
                </wp:positionH>
                <wp:positionV relativeFrom="paragraph">
                  <wp:posOffset>46990</wp:posOffset>
                </wp:positionV>
                <wp:extent cx="5876925" cy="2933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933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052" w:rsidRDefault="00496052" w:rsidP="004960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</w:t>
                            </w:r>
                            <w:r>
                              <w:t>等貼り付け欄</w:t>
                            </w:r>
                            <w:r>
                              <w:rPr>
                                <w:rFonts w:hint="eastAsia"/>
                              </w:rPr>
                              <w:t>（写しでも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C1684" id="正方形/長方形 1" o:spid="_x0000_s1027" style="position:absolute;left:0;text-align:left;margin-left:9.15pt;margin-top:3.7pt;width:462.75pt;height:2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" fillcolor="white [3201]" strokecolor="black [3213]" strokeweight=".5pt">
                <v:stroke dashstyle="dash"/>
                <v:textbox>
                  <w:txbxContent>
                    <w:p w:rsidR="00496052" w:rsidRDefault="00496052" w:rsidP="004960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</w:t>
                      </w:r>
                      <w:r>
                        <w:t>等貼り付け欄</w:t>
                      </w:r>
                      <w:r>
                        <w:rPr>
                          <w:rFonts w:hint="eastAsia"/>
                        </w:rPr>
                        <w:t>（写しでも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496052" w:rsidRPr="006E5CD3" w:rsidRDefault="00496052" w:rsidP="00496052"/>
    <w:p w:rsidR="00487279" w:rsidRPr="00496052" w:rsidRDefault="00487279" w:rsidP="00496052">
      <w:pPr>
        <w:widowControl/>
        <w:jc w:val="left"/>
        <w:rPr>
          <w:rFonts w:asciiTheme="minorEastAsia" w:hAnsiTheme="minorEastAsia"/>
        </w:rPr>
      </w:pPr>
    </w:p>
    <w:sectPr w:rsidR="00487279" w:rsidRPr="00496052" w:rsidSect="00FA2ABB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2B" w:rsidRDefault="00F4262B" w:rsidP="00C76790">
      <w:r>
        <w:separator/>
      </w:r>
    </w:p>
  </w:endnote>
  <w:endnote w:type="continuationSeparator" w:id="0">
    <w:p w:rsidR="00F4262B" w:rsidRDefault="00F4262B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2B" w:rsidRDefault="00F4262B" w:rsidP="00C76790">
      <w:r>
        <w:separator/>
      </w:r>
    </w:p>
  </w:footnote>
  <w:footnote w:type="continuationSeparator" w:id="0">
    <w:p w:rsidR="00F4262B" w:rsidRDefault="00F4262B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AC5"/>
    <w:multiLevelType w:val="hybridMultilevel"/>
    <w:tmpl w:val="5BAC32EA"/>
    <w:lvl w:ilvl="0" w:tplc="28709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114F0"/>
    <w:multiLevelType w:val="hybridMultilevel"/>
    <w:tmpl w:val="ED625CD0"/>
    <w:lvl w:ilvl="0" w:tplc="6C6E0F30">
      <w:start w:val="1"/>
      <w:numFmt w:val="bullet"/>
      <w:lvlText w:val="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2"/>
    <w:rsid w:val="00014CB2"/>
    <w:rsid w:val="00143E70"/>
    <w:rsid w:val="001D3FB5"/>
    <w:rsid w:val="001D7B39"/>
    <w:rsid w:val="00324FC7"/>
    <w:rsid w:val="0047009E"/>
    <w:rsid w:val="00487279"/>
    <w:rsid w:val="00496052"/>
    <w:rsid w:val="00556231"/>
    <w:rsid w:val="00561634"/>
    <w:rsid w:val="005F3923"/>
    <w:rsid w:val="00691155"/>
    <w:rsid w:val="00797888"/>
    <w:rsid w:val="009B3E0B"/>
    <w:rsid w:val="00AB243C"/>
    <w:rsid w:val="00AC220E"/>
    <w:rsid w:val="00AD29AE"/>
    <w:rsid w:val="00B2394C"/>
    <w:rsid w:val="00BB5636"/>
    <w:rsid w:val="00BC5CB7"/>
    <w:rsid w:val="00BE0C60"/>
    <w:rsid w:val="00BE1414"/>
    <w:rsid w:val="00C76790"/>
    <w:rsid w:val="00D27ADD"/>
    <w:rsid w:val="00DD23DD"/>
    <w:rsid w:val="00DE7C57"/>
    <w:rsid w:val="00EB4407"/>
    <w:rsid w:val="00F210C2"/>
    <w:rsid w:val="00F4262B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  <w:style w:type="paragraph" w:styleId="ab">
    <w:name w:val="Revision"/>
    <w:hidden/>
    <w:uiPriority w:val="99"/>
    <w:semiHidden/>
    <w:rsid w:val="0032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5514-5390-4A29-AAE4-F9C531D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02-05T07:45:00Z</cp:lastPrinted>
  <dcterms:created xsi:type="dcterms:W3CDTF">2022-12-09T08:13:00Z</dcterms:created>
  <dcterms:modified xsi:type="dcterms:W3CDTF">2022-12-09T08:13:00Z</dcterms:modified>
</cp:coreProperties>
</file>